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1E0A41D" w:rsidR="00825594" w:rsidRPr="004E4368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7F6E7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7F6E73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834E688" w14:textId="77777777" w:rsidR="007F6E73" w:rsidRDefault="007F6E73" w:rsidP="007F6E7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07CDA67" w14:textId="77777777" w:rsidR="007F6E73" w:rsidRPr="00521C33" w:rsidRDefault="007F6E73" w:rsidP="007F6E7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5C699FC" w14:textId="60D389F1" w:rsidR="007F6E73" w:rsidRPr="00521C33" w:rsidRDefault="007F6E73" w:rsidP="007F6E7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C072044" w14:textId="77777777" w:rsidR="007F6E73" w:rsidRPr="005D6AC4" w:rsidRDefault="007F6E73" w:rsidP="007F6E7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86D9BA2" w14:textId="77777777" w:rsidR="007F6E73" w:rsidRDefault="007F6E73" w:rsidP="007F6E7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0FF861E8" w:rsidR="007F6E73" w:rsidRPr="00EF0D3F" w:rsidRDefault="007F6E73" w:rsidP="007F6E7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1CCCFF7" w14:textId="77777777" w:rsidR="007F6E73" w:rsidRPr="000174BC" w:rsidRDefault="007F6E73" w:rsidP="007F6E73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Klavdija  in Marijo Benčič</w:t>
            </w:r>
          </w:p>
          <w:p w14:paraId="39530CC0" w14:textId="77777777" w:rsidR="007F6E73" w:rsidRDefault="007F6E73" w:rsidP="007F6E7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sorodnike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uzlovič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Plešinger</w:t>
            </w:r>
            <w:proofErr w:type="spellEnd"/>
          </w:p>
          <w:p w14:paraId="6588CBAE" w14:textId="421CE94F" w:rsidR="007F6E73" w:rsidRPr="00A404EA" w:rsidRDefault="007F6E73" w:rsidP="007F6E73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11DFEA1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E805FB7" w:rsidR="00825594" w:rsidRPr="002B66D2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597C460" w:rsidR="00D519FA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 xml:space="preserve">Šturman in </w:t>
            </w:r>
            <w:proofErr w:type="spellStart"/>
            <w:r w:rsidR="007F6E73">
              <w:rPr>
                <w:rFonts w:ascii="Calibri" w:hAnsi="Calibri" w:cs="Calibri"/>
                <w:b/>
                <w:sz w:val="28"/>
                <w:szCs w:val="28"/>
              </w:rPr>
              <w:t>Cergolj</w:t>
            </w:r>
            <w:proofErr w:type="spellEnd"/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A733380" w:rsidR="00825594" w:rsidRPr="00FB1216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EC53FC7" w:rsidR="00D519FA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1E23E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Angela </w:t>
            </w:r>
            <w:proofErr w:type="spellStart"/>
            <w:r w:rsid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Felga</w:t>
            </w:r>
            <w:proofErr w:type="spellEnd"/>
            <w:r w:rsid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r sorodnike Flego in Jakac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8607426" w:rsidR="00825594" w:rsidRPr="00521C33" w:rsidRDefault="007F6E7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0FF8A70" w:rsidR="00D519FA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  <w:r w:rsidR="00C176D9">
              <w:rPr>
                <w:rFonts w:ascii="Calibri" w:hAnsi="Calibri" w:cs="Calibri"/>
                <w:b/>
                <w:sz w:val="28"/>
                <w:szCs w:val="28"/>
              </w:rPr>
              <w:t xml:space="preserve"> // za zdravje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8E43D2A" w:rsidR="00825594" w:rsidRPr="00521C33" w:rsidRDefault="000B26F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66EC726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srečen z</w:t>
            </w:r>
            <w:r w:rsidR="00C176D9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kon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DAB1F3A" w:rsidR="00825594" w:rsidRPr="00521C33" w:rsidRDefault="007F6E7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74F82C2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7F6E73">
              <w:rPr>
                <w:rFonts w:ascii="Calibri" w:hAnsi="Calibri" w:cs="Calibri"/>
                <w:b/>
                <w:sz w:val="28"/>
                <w:szCs w:val="28"/>
              </w:rPr>
              <w:t>Meton</w:t>
            </w:r>
            <w:proofErr w:type="spellEnd"/>
            <w:r w:rsidR="007F6E73">
              <w:rPr>
                <w:rFonts w:ascii="Calibri" w:hAnsi="Calibri" w:cs="Calibri"/>
                <w:b/>
                <w:sz w:val="28"/>
                <w:szCs w:val="28"/>
              </w:rPr>
              <w:t xml:space="preserve"> Rozalijo in Ignaca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458A33C" w:rsidR="00825594" w:rsidRPr="00521C33" w:rsidRDefault="007F6E7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B9D618" w14:textId="375F2608" w:rsidR="007F6E73" w:rsidRPr="007F6E73" w:rsidRDefault="007F6E73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13.00 (Tinjan)           </w:t>
            </w:r>
          </w:p>
          <w:p w14:paraId="4F45DE64" w14:textId="54360064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3AA09BF" w14:textId="66CF22CE" w:rsidR="007F6E73" w:rsidRPr="007F6E73" w:rsidRDefault="007F6E73" w:rsidP="00AB22C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- poročna maša</w:t>
            </w:r>
          </w:p>
          <w:p w14:paraId="490A658B" w14:textId="1257216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84A2FF0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7F6E7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3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79CACFF" w:rsidR="00825594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3E5C354" w:rsidR="00825594" w:rsidRPr="00521C33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F6FFD85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dravje</w:t>
            </w:r>
          </w:p>
          <w:p w14:paraId="4130B5D7" w14:textId="006BE8A5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273B5E22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lbino Primožič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B440080" w14:textId="77777777" w:rsidR="00897A69" w:rsidRDefault="00897A69" w:rsidP="00F84CA1">
      <w:pPr>
        <w:rPr>
          <w:rFonts w:ascii="Calibri" w:hAnsi="Calibri" w:cs="Calibri"/>
          <w:b/>
          <w:sz w:val="28"/>
          <w:szCs w:val="28"/>
        </w:rPr>
      </w:pPr>
    </w:p>
    <w:p w14:paraId="3DE4981F" w14:textId="2E5211B0" w:rsidR="00627036" w:rsidRPr="00391869" w:rsidRDefault="005A0684" w:rsidP="00E74959">
      <w:pPr>
        <w:ind w:left="708"/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4D703A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7F6E73">
        <w:rPr>
          <w:rFonts w:ascii="Calibri" w:hAnsi="Calibri" w:cs="Calibri"/>
          <w:b/>
          <w:sz w:val="28"/>
          <w:szCs w:val="28"/>
          <w:u w:val="single"/>
        </w:rPr>
        <w:t>Četrte Škofije,</w:t>
      </w:r>
    </w:p>
    <w:p w14:paraId="36B8A2DB" w14:textId="0E9C6856" w:rsidR="00627036" w:rsidRPr="00391869" w:rsidRDefault="005A0684" w:rsidP="00E74959">
      <w:pPr>
        <w:ind w:left="708"/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83403">
        <w:rPr>
          <w:rFonts w:ascii="Calibri" w:hAnsi="Calibri" w:cs="Calibri"/>
          <w:b/>
          <w:sz w:val="28"/>
          <w:szCs w:val="28"/>
          <w:u w:val="single"/>
        </w:rPr>
        <w:t>s</w:t>
      </w:r>
      <w:r w:rsidR="0081117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F6E73">
        <w:rPr>
          <w:rFonts w:ascii="Calibri" w:hAnsi="Calibri" w:cs="Calibri"/>
          <w:b/>
          <w:sz w:val="28"/>
          <w:szCs w:val="28"/>
          <w:u w:val="single"/>
        </w:rPr>
        <w:t>Tretje</w:t>
      </w:r>
      <w:r w:rsidR="00811173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D3C8171" w:rsidR="0047333D" w:rsidRDefault="00BD43B4" w:rsidP="00E74959">
      <w:pPr>
        <w:ind w:left="708"/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2BDB55E4" w14:textId="77777777" w:rsidR="00E74959" w:rsidRDefault="00D14434" w:rsidP="00F84C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rihodnjem tednu bo </w:t>
      </w:r>
      <w:r w:rsidRPr="00E74959">
        <w:rPr>
          <w:rFonts w:ascii="Calibri" w:hAnsi="Calibri" w:cs="Calibri"/>
          <w:b/>
          <w:sz w:val="28"/>
          <w:szCs w:val="28"/>
          <w:u w:val="single"/>
        </w:rPr>
        <w:t>prvi petek in prva sobota v mesecu</w:t>
      </w:r>
      <w:r>
        <w:rPr>
          <w:rFonts w:ascii="Calibri" w:hAnsi="Calibri" w:cs="Calibri"/>
          <w:b/>
          <w:sz w:val="28"/>
          <w:szCs w:val="28"/>
        </w:rPr>
        <w:t xml:space="preserve">, zato tudi tradicionalni obisk starejših in onemoglih, pri maši pa pobožnost v čast Jezusovemu in Marijinemu srcu. </w:t>
      </w:r>
    </w:p>
    <w:p w14:paraId="253EB21B" w14:textId="56202FEC" w:rsidR="00D14434" w:rsidRPr="00391869" w:rsidRDefault="00D14434" w:rsidP="00E74959">
      <w:pPr>
        <w:ind w:firstLine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bo spet </w:t>
      </w:r>
      <w:proofErr w:type="spellStart"/>
      <w:r>
        <w:rPr>
          <w:rFonts w:ascii="Calibri" w:hAnsi="Calibri" w:cs="Calibri"/>
          <w:b/>
          <w:sz w:val="28"/>
          <w:szCs w:val="28"/>
        </w:rPr>
        <w:t>ofer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a novo streho na plavski cerkvi. Prejšnji mesec smo zbrali 381 €. </w:t>
      </w:r>
      <w:r w:rsidR="00E74959">
        <w:rPr>
          <w:rFonts w:ascii="Calibri" w:hAnsi="Calibri" w:cs="Calibri"/>
          <w:b/>
          <w:sz w:val="28"/>
          <w:szCs w:val="28"/>
        </w:rPr>
        <w:t xml:space="preserve">Hvala za velikodušnost. 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2EAD5FA5" w:rsidR="00CB7FDD" w:rsidRPr="00A84ECD" w:rsidRDefault="0047333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84536B" w14:textId="77777777" w:rsidR="00795A3D" w:rsidRPr="00E74959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3C72C856" w14:textId="55A4D946" w:rsidR="006877F3" w:rsidRDefault="00C176D9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čenjamo novo šolsko, s tem pa tudi novo pastoralno, veroučno, skavtsko … leto. </w:t>
      </w:r>
      <w:r w:rsidR="00E74959">
        <w:rPr>
          <w:rFonts w:ascii="Calibri" w:hAnsi="Calibri" w:cs="Calibri"/>
          <w:b/>
          <w:bCs/>
          <w:sz w:val="28"/>
          <w:szCs w:val="28"/>
        </w:rPr>
        <w:t xml:space="preserve">V prvi polovici septembra bo zato seja Gospodarskega sveta, nato Župnijskega pastoralnega sveta, načrtovalni vikend za veroučitelje in nato tudi začetek verouka, ki bo letos v prostorih poleg župnijske cerkve. </w:t>
      </w:r>
    </w:p>
    <w:p w14:paraId="394616C8" w14:textId="71DE5F95" w:rsidR="00E74959" w:rsidRDefault="00E74959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  <w:t xml:space="preserve">Škofijski molitveni dan za duhovne poklice bo na Sveti gori 11. septembra. </w:t>
      </w:r>
    </w:p>
    <w:p w14:paraId="781FA51E" w14:textId="77777777" w:rsidR="007F6E73" w:rsidRPr="00B231F1" w:rsidRDefault="007F6E7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7F6E7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B708" w14:textId="77777777" w:rsidR="00717D34" w:rsidRDefault="00717D34" w:rsidP="004E6884">
      <w:r>
        <w:separator/>
      </w:r>
    </w:p>
  </w:endnote>
  <w:endnote w:type="continuationSeparator" w:id="0">
    <w:p w14:paraId="5B255D05" w14:textId="77777777" w:rsidR="00717D34" w:rsidRDefault="00717D3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1E2B" w14:textId="77777777" w:rsidR="00717D34" w:rsidRDefault="00717D34" w:rsidP="004E6884">
      <w:r>
        <w:separator/>
      </w:r>
    </w:p>
  </w:footnote>
  <w:footnote w:type="continuationSeparator" w:id="0">
    <w:p w14:paraId="3A951257" w14:textId="77777777" w:rsidR="00717D34" w:rsidRDefault="00717D3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1-07-24T11:59:00Z</cp:lastPrinted>
  <dcterms:created xsi:type="dcterms:W3CDTF">2021-08-27T15:55:00Z</dcterms:created>
  <dcterms:modified xsi:type="dcterms:W3CDTF">2021-08-28T19:53:00Z</dcterms:modified>
</cp:coreProperties>
</file>